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8435B" w14:textId="77777777" w:rsidR="00494DC2" w:rsidRPr="00211CE4" w:rsidRDefault="00494DC2" w:rsidP="00494DC2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  <w:r w:rsidRPr="00211CE4">
        <w:rPr>
          <w:rFonts w:ascii="Arial" w:hAnsi="Arial" w:cs="Arial"/>
          <w:color w:val="000000"/>
          <w:sz w:val="22"/>
          <w:szCs w:val="22"/>
        </w:rPr>
        <w:t> </w:t>
      </w:r>
      <w:r w:rsidRPr="00211CE4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ANEXO VIIi</w:t>
      </w:r>
    </w:p>
    <w:p w14:paraId="041E4D1C" w14:textId="77777777" w:rsidR="000F6742" w:rsidRDefault="000F6742" w:rsidP="000F6742">
      <w:pPr>
        <w:pStyle w:val="SemEspaamento"/>
        <w:jc w:val="center"/>
        <w:rPr>
          <w:rStyle w:val="Forte"/>
          <w:rFonts w:ascii="Arial" w:eastAsiaTheme="minorEastAsia" w:hAnsi="Arial" w:cs="Arial"/>
          <w:b w:val="0"/>
          <w:caps/>
        </w:rPr>
      </w:pPr>
      <w:r>
        <w:rPr>
          <w:rFonts w:ascii="Arial" w:hAnsi="Arial" w:cs="Arial"/>
          <w:b/>
        </w:rPr>
        <w:t>EDITAL Nº02/2024 DE CHAMAMENTO PÚBLICO DE SELEÇÃO DE PROJETOS PARA FIRMAR TERMO DE EXECUÇÃO CULTURAL COM RECURSOS DA POLÍTICA NACIONAL ALDIR BLANC DE FOMENTO “TRAJETÓRIAS ARTÍSTICAS E CULTURAIS” EM GROAÍRAS/CE</w:t>
      </w:r>
    </w:p>
    <w:p w14:paraId="1980CEFE" w14:textId="77777777" w:rsidR="000F6742" w:rsidRDefault="000F6742" w:rsidP="00494DC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9246226" w14:textId="77777777" w:rsidR="00494DC2" w:rsidRPr="00211CE4" w:rsidRDefault="00494DC2" w:rsidP="00494DC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11CE4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211CE4">
        <w:rPr>
          <w:rFonts w:ascii="Arial" w:hAnsi="Arial" w:cs="Arial"/>
          <w:b/>
          <w:bCs/>
          <w:color w:val="000000"/>
        </w:rPr>
        <w:t>FORMULÁRIO DE RECURSOS PARA AS ETAPAS DE HABILITAÇÃO E DE ANÁLISE DE MÉRITO CULTURAL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94DC2" w:rsidRPr="00211CE4" w14:paraId="664A20D3" w14:textId="77777777" w:rsidTr="00663523">
        <w:trPr>
          <w:trHeight w:val="166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3D610AA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ponente:</w:t>
            </w:r>
          </w:p>
        </w:tc>
      </w:tr>
      <w:tr w:rsidR="00494DC2" w:rsidRPr="00211CE4" w14:paraId="4A82DE16" w14:textId="77777777" w:rsidTr="00663523">
        <w:trPr>
          <w:trHeight w:val="300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4DA1B0A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me do projeto:</w:t>
            </w:r>
          </w:p>
          <w:p w14:paraId="7E4C270B" w14:textId="77777777" w:rsidR="00494DC2" w:rsidRPr="00211CE4" w:rsidRDefault="00494DC2" w:rsidP="00663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94DC2" w:rsidRPr="00211CE4" w14:paraId="165C79FC" w14:textId="77777777" w:rsidTr="00663523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98ECD08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elefone de contato:</w:t>
            </w:r>
          </w:p>
        </w:tc>
      </w:tr>
      <w:tr w:rsidR="00494DC2" w:rsidRPr="00211CE4" w14:paraId="1689A202" w14:textId="77777777" w:rsidTr="00663523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4C0765C" w14:textId="77777777" w:rsidR="00494DC2" w:rsidRPr="00211CE4" w:rsidRDefault="00494DC2" w:rsidP="006635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11CE4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-mail:</w:t>
            </w:r>
          </w:p>
        </w:tc>
      </w:tr>
    </w:tbl>
    <w:p w14:paraId="3918E07F" w14:textId="77777777" w:rsidR="00494DC2" w:rsidRPr="00211CE4" w:rsidRDefault="00494DC2" w:rsidP="00494DC2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A6943B4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b/>
          <w:bCs/>
          <w:color w:val="000000"/>
          <w:shd w:val="clear" w:color="auto" w:fill="FFFFFF"/>
        </w:rPr>
        <w:t>Justificativa (descreva de forma objetiva o motivo do pedido de recurso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94DC2" w:rsidRPr="00211CE4" w14:paraId="75574624" w14:textId="77777777" w:rsidTr="00663523">
        <w:trPr>
          <w:trHeight w:val="1723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57028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  <w:p w14:paraId="3C086FA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2AB00A2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3E821B49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205DA44D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</w:p>
          <w:p w14:paraId="4374DD36" w14:textId="77777777" w:rsidR="00494DC2" w:rsidRPr="00211CE4" w:rsidRDefault="00494DC2" w:rsidP="00663523">
            <w:pPr>
              <w:spacing w:after="240"/>
              <w:rPr>
                <w:rFonts w:ascii="Arial" w:eastAsia="Times New Roman" w:hAnsi="Arial" w:cs="Arial"/>
              </w:rPr>
            </w:pPr>
            <w:r w:rsidRPr="00211CE4">
              <w:rPr>
                <w:rFonts w:ascii="Arial" w:eastAsia="Times New Roman" w:hAnsi="Arial" w:cs="Arial"/>
              </w:rPr>
              <w:br/>
            </w:r>
            <w:r w:rsidRPr="00211CE4">
              <w:rPr>
                <w:rFonts w:ascii="Arial" w:eastAsia="Times New Roman" w:hAnsi="Arial" w:cs="Arial"/>
              </w:rPr>
              <w:br/>
            </w:r>
          </w:p>
        </w:tc>
      </w:tr>
    </w:tbl>
    <w:p w14:paraId="76AD5AD4" w14:textId="54C1780F" w:rsidR="00494DC2" w:rsidRPr="00211CE4" w:rsidRDefault="00494DC2" w:rsidP="000F6742">
      <w:pPr>
        <w:tabs>
          <w:tab w:val="left" w:pos="5430"/>
        </w:tabs>
        <w:jc w:val="both"/>
        <w:rPr>
          <w:rFonts w:ascii="Arial" w:eastAsia="Times New Roman" w:hAnsi="Arial" w:cs="Arial"/>
        </w:rPr>
      </w:pPr>
      <w:r w:rsidRPr="00211CE4">
        <w:rPr>
          <w:rFonts w:ascii="Arial" w:eastAsia="Times New Roman" w:hAnsi="Arial" w:cs="Arial"/>
        </w:rPr>
        <w:t xml:space="preserve">Observação: No recurso de habilitação do projeto </w:t>
      </w:r>
      <w:r w:rsidRPr="00211CE4">
        <w:rPr>
          <w:rFonts w:ascii="Arial" w:hAnsi="Arial" w:cs="Arial"/>
          <w:color w:val="000000"/>
        </w:rPr>
        <w:t>não caberá enviar e/ou anexar quaisquer, tipo de documentação obrigatória que o proponente não tenha enviado e/ou anexado no ato da inscrição.</w:t>
      </w:r>
    </w:p>
    <w:p w14:paraId="73826741" w14:textId="77777777" w:rsidR="00494DC2" w:rsidRPr="00211CE4" w:rsidRDefault="00494DC2" w:rsidP="00494DC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8A4F899" w14:textId="77777777" w:rsidR="0003706B" w:rsidRDefault="0003706B" w:rsidP="0003706B">
      <w:pPr>
        <w:pStyle w:val="Corpodetexto"/>
        <w:tabs>
          <w:tab w:val="left" w:pos="1959"/>
        </w:tabs>
        <w:jc w:val="center"/>
      </w:pPr>
      <w:r>
        <w:t xml:space="preserve">Groaíras/CE, </w:t>
      </w:r>
      <w:r>
        <w:rPr>
          <w:rFonts w:ascii="Times New Roman"/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________ de</w:t>
      </w:r>
      <w:r>
        <w:rPr>
          <w:spacing w:val="-1"/>
        </w:rPr>
        <w:t xml:space="preserve"> </w:t>
      </w:r>
      <w:r>
        <w:rPr>
          <w:spacing w:val="-4"/>
        </w:rPr>
        <w:t>2024.</w:t>
      </w:r>
    </w:p>
    <w:p w14:paraId="3BE1AFC4" w14:textId="77777777" w:rsidR="0003706B" w:rsidRDefault="0003706B" w:rsidP="0003706B">
      <w:pPr>
        <w:pStyle w:val="Corpodetexto"/>
        <w:ind w:left="0"/>
        <w:jc w:val="center"/>
      </w:pPr>
    </w:p>
    <w:p w14:paraId="238024F3" w14:textId="77777777" w:rsidR="00494DC2" w:rsidRPr="00211CE4" w:rsidRDefault="00494DC2" w:rsidP="00494DC2">
      <w:pPr>
        <w:jc w:val="center"/>
        <w:rPr>
          <w:rFonts w:ascii="Arial" w:hAnsi="Arial" w:cs="Arial"/>
        </w:rPr>
      </w:pPr>
    </w:p>
    <w:p w14:paraId="0616483C" w14:textId="77777777" w:rsidR="00494DC2" w:rsidRPr="00211CE4" w:rsidRDefault="00494DC2" w:rsidP="00494DC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000000"/>
          <w:shd w:val="clear" w:color="auto" w:fill="FFFFFF"/>
        </w:rPr>
        <w:t>__________________________________________________   </w:t>
      </w:r>
    </w:p>
    <w:p w14:paraId="36FBF933" w14:textId="1A8F0A1B" w:rsidR="00494DC2" w:rsidRDefault="00494DC2" w:rsidP="000F6742">
      <w:pPr>
        <w:jc w:val="center"/>
        <w:rPr>
          <w:rFonts w:ascii="Arial" w:hAnsi="Arial" w:cs="Arial"/>
        </w:rPr>
      </w:pPr>
      <w:r w:rsidRPr="00211CE4">
        <w:rPr>
          <w:rFonts w:ascii="Arial" w:hAnsi="Arial" w:cs="Arial"/>
          <w:color w:val="231F20"/>
          <w:shd w:val="clear" w:color="auto" w:fill="FFFFFF"/>
        </w:rPr>
        <w:t>Nome e Assinatura do Proponente</w:t>
      </w:r>
    </w:p>
    <w:p w14:paraId="30891B31" w14:textId="77777777" w:rsidR="0003706B" w:rsidRPr="000F6742" w:rsidRDefault="0003706B" w:rsidP="000F6742">
      <w:pPr>
        <w:jc w:val="center"/>
        <w:rPr>
          <w:rFonts w:ascii="Arial" w:hAnsi="Arial" w:cs="Arial"/>
        </w:rPr>
      </w:pPr>
    </w:p>
    <w:p w14:paraId="3FB23BFD" w14:textId="7663C1E8" w:rsidR="00913B3D" w:rsidRPr="00494DC2" w:rsidRDefault="00494DC2" w:rsidP="00494DC2">
      <w:pPr>
        <w:jc w:val="both"/>
        <w:rPr>
          <w:rFonts w:cstheme="minorHAnsi"/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  <w:r w:rsidR="00080B36" w:rsidRPr="00494DC2">
        <w:t xml:space="preserve"> </w:t>
      </w:r>
    </w:p>
    <w:sectPr w:rsidR="00913B3D" w:rsidRPr="00494DC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A5882" w14:textId="77777777" w:rsidR="00C27D3E" w:rsidRDefault="00C27D3E" w:rsidP="00BF11A1">
      <w:pPr>
        <w:spacing w:after="0" w:line="240" w:lineRule="auto"/>
      </w:pPr>
      <w:r>
        <w:separator/>
      </w:r>
    </w:p>
  </w:endnote>
  <w:endnote w:type="continuationSeparator" w:id="0">
    <w:p w14:paraId="7F7E4F8C" w14:textId="77777777" w:rsidR="00C27D3E" w:rsidRDefault="00C27D3E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D5B8" w14:textId="7F18CBA5" w:rsidR="00A47880" w:rsidRDefault="00A47880" w:rsidP="00A47880">
    <w:pPr>
      <w:pStyle w:val="Rodap"/>
    </w:pPr>
    <w:r>
      <w:t>_____________________________________________________________________</w:t>
    </w:r>
  </w:p>
  <w:p w14:paraId="7FE8BEEB" w14:textId="7549753F" w:rsidR="00A47880" w:rsidRDefault="00A47880" w:rsidP="00A4788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F34DBDE" wp14:editId="2855411B">
              <wp:simplePos x="0" y="0"/>
              <wp:positionH relativeFrom="margin">
                <wp:align>left</wp:align>
              </wp:positionH>
              <wp:positionV relativeFrom="page">
                <wp:posOffset>9951720</wp:posOffset>
              </wp:positionV>
              <wp:extent cx="5311140" cy="271145"/>
              <wp:effectExtent l="0" t="0" r="3810" b="146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3CA90" w14:textId="77777777" w:rsidR="00A47880" w:rsidRDefault="00A47880" w:rsidP="00A47880">
                          <w:pPr>
                            <w:spacing w:line="224" w:lineRule="exact"/>
                            <w:ind w:left="30" w:right="3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aíras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ultura, Turismo e Desporto</w:t>
                          </w:r>
                        </w:p>
                        <w:p w14:paraId="02DEB3E8" w14:textId="77777777" w:rsidR="00A47880" w:rsidRDefault="00A47880" w:rsidP="00A47880">
                          <w:pPr>
                            <w:spacing w:line="193" w:lineRule="exact"/>
                            <w:ind w:left="6" w:right="11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4DBD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0;margin-top:783.6pt;width:418.2pt;height:21.3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bbsgIAAK8FAAAOAAAAZHJzL2Uyb0RvYy54bWysVNuOmzAQfa/Uf7D8znJZSAJastqFUFXa&#10;XqRtP8ABE6yCTW0nsK367x2bkGx2X6q2PFiDPT5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" filled="f" stroked="f">
              <v:textbox inset="0,0,0,0">
                <w:txbxContent>
                  <w:p w14:paraId="09E3CA90" w14:textId="77777777" w:rsidR="00A47880" w:rsidRDefault="00A47880" w:rsidP="00A47880">
                    <w:pPr>
                      <w:spacing w:line="224" w:lineRule="exact"/>
                      <w:ind w:left="30" w:right="3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roaíras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cretaria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ultura, Turismo e Desporto</w:t>
                    </w:r>
                  </w:p>
                  <w:p w14:paraId="02DEB3E8" w14:textId="77777777" w:rsidR="00A47880" w:rsidRDefault="00A47880" w:rsidP="00A47880">
                    <w:pPr>
                      <w:spacing w:line="193" w:lineRule="exact"/>
                      <w:ind w:left="6" w:right="11"/>
                      <w:jc w:val="center"/>
                      <w:rPr>
                        <w:rFonts w:ascii="Verdana"/>
                        <w:b/>
                        <w:sz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64BB" w14:textId="77777777" w:rsidR="00C27D3E" w:rsidRDefault="00C27D3E" w:rsidP="00BF11A1">
      <w:pPr>
        <w:spacing w:after="0" w:line="240" w:lineRule="auto"/>
      </w:pPr>
      <w:r>
        <w:separator/>
      </w:r>
    </w:p>
  </w:footnote>
  <w:footnote w:type="continuationSeparator" w:id="0">
    <w:p w14:paraId="0BBAB2F2" w14:textId="77777777" w:rsidR="00C27D3E" w:rsidRDefault="00C27D3E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6F672" w14:textId="624AD381" w:rsidR="00BF11A1" w:rsidRPr="00FA63C0" w:rsidRDefault="00A17A61" w:rsidP="00FA63C0">
    <w:pPr>
      <w:pStyle w:val="LO-normal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71552" behindDoc="0" locked="0" layoutInCell="1" allowOverlap="1" wp14:anchorId="6BA0D8FF" wp14:editId="79470C35">
          <wp:simplePos x="0" y="0"/>
          <wp:positionH relativeFrom="column">
            <wp:posOffset>1027430</wp:posOffset>
          </wp:positionH>
          <wp:positionV relativeFrom="paragraph">
            <wp:posOffset>-306070</wp:posOffset>
          </wp:positionV>
          <wp:extent cx="1623060" cy="768350"/>
          <wp:effectExtent l="0" t="0" r="0" b="0"/>
          <wp:wrapThrough wrapText="bothSides">
            <wp:wrapPolygon edited="0">
              <wp:start x="4563" y="0"/>
              <wp:lineTo x="1014" y="8033"/>
              <wp:lineTo x="1014" y="9640"/>
              <wp:lineTo x="2789" y="17137"/>
              <wp:lineTo x="4056" y="20886"/>
              <wp:lineTo x="4310" y="20886"/>
              <wp:lineTo x="7099" y="20886"/>
              <wp:lineTo x="13944" y="17137"/>
              <wp:lineTo x="20282" y="17137"/>
              <wp:lineTo x="20535" y="10175"/>
              <wp:lineTo x="14958" y="5355"/>
              <wp:lineTo x="6845" y="0"/>
              <wp:lineTo x="4563" y="0"/>
            </wp:wrapPolygon>
          </wp:wrapThrough>
          <wp:docPr id="214340170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401700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3C0">
      <w:rPr>
        <w:noProof/>
        <w:lang w:val="pt-BR" w:eastAsia="pt-BR" w:bidi="ar-SA"/>
      </w:rPr>
      <w:drawing>
        <wp:anchor distT="0" distB="0" distL="114300" distR="114300" simplePos="0" relativeHeight="251667456" behindDoc="0" locked="0" layoutInCell="1" allowOverlap="1" wp14:anchorId="43E90910" wp14:editId="3F52B086">
          <wp:simplePos x="0" y="0"/>
          <wp:positionH relativeFrom="margin">
            <wp:posOffset>-762635</wp:posOffset>
          </wp:positionH>
          <wp:positionV relativeFrom="paragraph">
            <wp:posOffset>-99060</wp:posOffset>
          </wp:positionV>
          <wp:extent cx="1699260" cy="544195"/>
          <wp:effectExtent l="0" t="0" r="0" b="8255"/>
          <wp:wrapThrough wrapText="bothSides">
            <wp:wrapPolygon edited="0">
              <wp:start x="1453" y="0"/>
              <wp:lineTo x="0" y="2268"/>
              <wp:lineTo x="0" y="17391"/>
              <wp:lineTo x="969" y="21172"/>
              <wp:lineTo x="20825" y="21172"/>
              <wp:lineTo x="21309" y="21172"/>
              <wp:lineTo x="21309" y="3781"/>
              <wp:lineTo x="11381" y="0"/>
              <wp:lineTo x="1453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2336" behindDoc="1" locked="0" layoutInCell="1" allowOverlap="1" wp14:anchorId="5A393427" wp14:editId="33E30B33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3C0">
      <w:rPr>
        <w:noProof/>
        <w:lang w:val="pt-BR" w:eastAsia="pt-BR" w:bidi="ar-SA"/>
      </w:rPr>
      <w:drawing>
        <wp:anchor distT="0" distB="0" distL="0" distR="0" simplePos="0" relativeHeight="251664384" behindDoc="1" locked="0" layoutInCell="1" allowOverlap="1" wp14:anchorId="49BA946A" wp14:editId="5C193922">
          <wp:simplePos x="0" y="0"/>
          <wp:positionH relativeFrom="page">
            <wp:posOffset>3848100</wp:posOffset>
          </wp:positionH>
          <wp:positionV relativeFrom="page">
            <wp:posOffset>167640</wp:posOffset>
          </wp:positionV>
          <wp:extent cx="1167130" cy="738505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3C0">
      <w:rPr>
        <w:noProof/>
        <w:lang w:val="pt-BR" w:eastAsia="pt-BR" w:bidi="ar-SA"/>
      </w:rPr>
      <w:drawing>
        <wp:anchor distT="0" distB="0" distL="0" distR="0" simplePos="0" relativeHeight="251665408" behindDoc="1" locked="0" layoutInCell="1" allowOverlap="1" wp14:anchorId="15DC84C5" wp14:editId="6EA92A0C">
          <wp:simplePos x="0" y="0"/>
          <wp:positionH relativeFrom="page">
            <wp:posOffset>5113020</wp:posOffset>
          </wp:positionH>
          <wp:positionV relativeFrom="page">
            <wp:posOffset>237490</wp:posOffset>
          </wp:positionV>
          <wp:extent cx="2221865" cy="549275"/>
          <wp:effectExtent l="0" t="0" r="698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161284">
    <w:abstractNumId w:val="9"/>
  </w:num>
  <w:num w:numId="2" w16cid:durableId="1385638108">
    <w:abstractNumId w:val="7"/>
  </w:num>
  <w:num w:numId="3" w16cid:durableId="1273049645">
    <w:abstractNumId w:val="5"/>
  </w:num>
  <w:num w:numId="4" w16cid:durableId="791675693">
    <w:abstractNumId w:val="10"/>
  </w:num>
  <w:num w:numId="5" w16cid:durableId="392317042">
    <w:abstractNumId w:val="11"/>
  </w:num>
  <w:num w:numId="6" w16cid:durableId="1294097451">
    <w:abstractNumId w:val="3"/>
  </w:num>
  <w:num w:numId="7" w16cid:durableId="1994483302">
    <w:abstractNumId w:val="8"/>
  </w:num>
  <w:num w:numId="8" w16cid:durableId="88504956">
    <w:abstractNumId w:val="4"/>
  </w:num>
  <w:num w:numId="9" w16cid:durableId="816453532">
    <w:abstractNumId w:val="12"/>
  </w:num>
  <w:num w:numId="10" w16cid:durableId="1642347655">
    <w:abstractNumId w:val="1"/>
  </w:num>
  <w:num w:numId="11" w16cid:durableId="319890335">
    <w:abstractNumId w:val="0"/>
  </w:num>
  <w:num w:numId="12" w16cid:durableId="1272780748">
    <w:abstractNumId w:val="6"/>
  </w:num>
  <w:num w:numId="13" w16cid:durableId="203326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A1"/>
    <w:rsid w:val="00000F9E"/>
    <w:rsid w:val="00011640"/>
    <w:rsid w:val="0003706B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0F6742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485E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001C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1450"/>
    <w:rsid w:val="0045266C"/>
    <w:rsid w:val="00456E02"/>
    <w:rsid w:val="00457128"/>
    <w:rsid w:val="00460EE9"/>
    <w:rsid w:val="004626CE"/>
    <w:rsid w:val="00465A7A"/>
    <w:rsid w:val="004679A7"/>
    <w:rsid w:val="00482A1E"/>
    <w:rsid w:val="004904FE"/>
    <w:rsid w:val="00491880"/>
    <w:rsid w:val="00493B54"/>
    <w:rsid w:val="00494DC2"/>
    <w:rsid w:val="004A3978"/>
    <w:rsid w:val="004A6060"/>
    <w:rsid w:val="004B19D6"/>
    <w:rsid w:val="004B351E"/>
    <w:rsid w:val="004C048D"/>
    <w:rsid w:val="004C13D1"/>
    <w:rsid w:val="004C3A95"/>
    <w:rsid w:val="004D4337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A543E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17A61"/>
    <w:rsid w:val="00A20D64"/>
    <w:rsid w:val="00A315D1"/>
    <w:rsid w:val="00A3546B"/>
    <w:rsid w:val="00A408D6"/>
    <w:rsid w:val="00A47880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0445D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27D3E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243C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A63C0"/>
    <w:rsid w:val="00FB78F0"/>
    <w:rsid w:val="00FC1D46"/>
    <w:rsid w:val="00FC340A"/>
    <w:rsid w:val="00FC4ADA"/>
    <w:rsid w:val="00FD3CE2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C2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9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94DC2"/>
    <w:rPr>
      <w:b/>
      <w:bCs/>
    </w:rPr>
  </w:style>
  <w:style w:type="paragraph" w:styleId="SemEspaamento">
    <w:name w:val="No Spacing"/>
    <w:uiPriority w:val="1"/>
    <w:qFormat/>
    <w:rsid w:val="000F6742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FA63C0"/>
    <w:pPr>
      <w:widowControl w:val="0"/>
      <w:autoSpaceDE w:val="0"/>
      <w:autoSpaceDN w:val="0"/>
      <w:spacing w:after="0" w:line="240" w:lineRule="auto"/>
      <w:ind w:left="124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A63C0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LO-normal">
    <w:name w:val="LO-normal"/>
    <w:qFormat/>
    <w:rsid w:val="00FA63C0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DD13-8EB1-4551-80AE-9172B59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secretaria cultura</cp:lastModifiedBy>
  <cp:revision>7</cp:revision>
  <dcterms:created xsi:type="dcterms:W3CDTF">2024-05-23T15:44:00Z</dcterms:created>
  <dcterms:modified xsi:type="dcterms:W3CDTF">2024-05-27T17:10:00Z</dcterms:modified>
</cp:coreProperties>
</file>